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CB9" w:rsidRPr="00EF0CB9" w:rsidRDefault="00EF0CB9" w:rsidP="00EF0CB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F0CB9">
        <w:rPr>
          <w:rFonts w:ascii="Times New Roman" w:hAnsi="Times New Roman" w:cs="Times New Roman"/>
          <w:b/>
          <w:sz w:val="28"/>
          <w:szCs w:val="28"/>
        </w:rPr>
        <w:t>Извещение о проведении торгов</w:t>
      </w:r>
    </w:p>
    <w:p w:rsidR="00EF0CB9" w:rsidRDefault="00EF0CB9" w:rsidP="00350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21A4" w:rsidRDefault="004821A4" w:rsidP="005755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ентство по управлению государственным имуществом Астраханской области </w:t>
      </w:r>
    </w:p>
    <w:p w:rsidR="004821A4" w:rsidRDefault="005755C3" w:rsidP="005755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821A4">
        <w:rPr>
          <w:rFonts w:ascii="Times New Roman" w:hAnsi="Times New Roman" w:cs="Times New Roman"/>
          <w:sz w:val="28"/>
          <w:szCs w:val="28"/>
        </w:rPr>
        <w:t xml:space="preserve">звещает о проведении </w:t>
      </w:r>
      <w:r w:rsidR="00C54F32">
        <w:rPr>
          <w:rFonts w:ascii="Times New Roman" w:hAnsi="Times New Roman" w:cs="Times New Roman"/>
          <w:sz w:val="28"/>
          <w:szCs w:val="28"/>
        </w:rPr>
        <w:t>16</w:t>
      </w:r>
      <w:r w:rsidR="004821A4">
        <w:rPr>
          <w:rFonts w:ascii="Times New Roman" w:hAnsi="Times New Roman" w:cs="Times New Roman"/>
          <w:sz w:val="28"/>
          <w:szCs w:val="28"/>
        </w:rPr>
        <w:t xml:space="preserve"> </w:t>
      </w:r>
      <w:r w:rsidR="00AE5F9E">
        <w:rPr>
          <w:rFonts w:ascii="Times New Roman" w:hAnsi="Times New Roman" w:cs="Times New Roman"/>
          <w:sz w:val="28"/>
          <w:szCs w:val="28"/>
        </w:rPr>
        <w:t>мая</w:t>
      </w:r>
      <w:r w:rsidR="004821A4">
        <w:rPr>
          <w:rFonts w:ascii="Times New Roman" w:hAnsi="Times New Roman" w:cs="Times New Roman"/>
          <w:sz w:val="28"/>
          <w:szCs w:val="28"/>
        </w:rPr>
        <w:t xml:space="preserve"> 2016 года торгов по продаже земельных участков из категории земель сельскохозяйственного назначения</w:t>
      </w:r>
    </w:p>
    <w:p w:rsidR="004821A4" w:rsidRDefault="004821A4" w:rsidP="0035074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орги проводятся на основании распоряжения агентства по управлению государственным имуществом Астраханской области от </w:t>
      </w:r>
      <w:r w:rsidR="00B947B3">
        <w:rPr>
          <w:rFonts w:ascii="Times New Roman" w:hAnsi="Times New Roman" w:cs="Times New Roman"/>
          <w:sz w:val="28"/>
          <w:szCs w:val="28"/>
        </w:rPr>
        <w:t xml:space="preserve">12.04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947B3">
        <w:rPr>
          <w:rFonts w:ascii="Times New Roman" w:hAnsi="Times New Roman" w:cs="Times New Roman"/>
          <w:sz w:val="28"/>
          <w:szCs w:val="28"/>
        </w:rPr>
        <w:t xml:space="preserve"> 171</w:t>
      </w:r>
      <w:r>
        <w:rPr>
          <w:rFonts w:ascii="Times New Roman" w:hAnsi="Times New Roman" w:cs="Times New Roman"/>
          <w:sz w:val="28"/>
          <w:szCs w:val="28"/>
        </w:rPr>
        <w:t xml:space="preserve"> «О проведении торгов в форме аукциона по продаже земельных участков</w:t>
      </w:r>
      <w:r w:rsidR="002B2AD4">
        <w:rPr>
          <w:rFonts w:ascii="Times New Roman" w:hAnsi="Times New Roman" w:cs="Times New Roman"/>
          <w:sz w:val="28"/>
          <w:szCs w:val="28"/>
        </w:rPr>
        <w:t xml:space="preserve"> 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>», в соответствии с Гражданским кодексом Российской Федерации, Федеральным законом от 24.07.2002  № 101-ФЗ «Об обороте земель сельскохозяйственного назначения», решениями Приволжского районного суда от 01.09.2015, 23.11.2015.</w:t>
      </w:r>
      <w:proofErr w:type="gramEnd"/>
    </w:p>
    <w:p w:rsidR="004821A4" w:rsidRPr="004821A4" w:rsidRDefault="004821A4" w:rsidP="0035074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торгов – агентство по управлению государственным имуществом Астраханской области (41400</w:t>
      </w:r>
      <w:r w:rsidR="0031414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г. Астрахань, ул. Советская, 12; тел. (8512) 51-78-08;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64E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64EB3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A863C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ugi</w:t>
        </w:r>
        <w:r w:rsidRPr="00864EB3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A863C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strobl</w:t>
        </w:r>
        <w:r w:rsidRPr="00864EB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863C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64EB3">
        <w:rPr>
          <w:rFonts w:ascii="Times New Roman" w:hAnsi="Times New Roman" w:cs="Times New Roman"/>
          <w:sz w:val="28"/>
          <w:szCs w:val="28"/>
        </w:rPr>
        <w:t>)</w:t>
      </w:r>
    </w:p>
    <w:p w:rsidR="00864EB3" w:rsidRDefault="004821A4" w:rsidP="0035074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и проводятся в форме аукциона, открытого по составу участников и по форме подачи предложений о цене</w:t>
      </w:r>
      <w:r w:rsidR="00864EB3">
        <w:rPr>
          <w:rFonts w:ascii="Times New Roman" w:hAnsi="Times New Roman" w:cs="Times New Roman"/>
          <w:sz w:val="28"/>
          <w:szCs w:val="28"/>
        </w:rPr>
        <w:t>.</w:t>
      </w:r>
    </w:p>
    <w:p w:rsidR="00864EB3" w:rsidRDefault="00864EB3" w:rsidP="0035074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укцион выставляются</w:t>
      </w:r>
      <w:r w:rsidR="002B2AD4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земельные участки из категории земель сельскохозяйственного назначения:</w:t>
      </w:r>
    </w:p>
    <w:p w:rsidR="00864EB3" w:rsidRPr="00864EB3" w:rsidRDefault="00864EB3" w:rsidP="00864E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21A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108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384"/>
        <w:gridCol w:w="1098"/>
        <w:gridCol w:w="920"/>
        <w:gridCol w:w="1276"/>
        <w:gridCol w:w="1100"/>
        <w:gridCol w:w="993"/>
        <w:gridCol w:w="992"/>
        <w:gridCol w:w="992"/>
        <w:gridCol w:w="992"/>
      </w:tblGrid>
      <w:tr w:rsidR="00864EB3" w:rsidRPr="00864EB3" w:rsidTr="00864EB3">
        <w:tc>
          <w:tcPr>
            <w:tcW w:w="1134" w:type="dxa"/>
          </w:tcPr>
          <w:p w:rsidR="00864EB3" w:rsidRPr="00864EB3" w:rsidRDefault="00864EB3" w:rsidP="00864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лота</w:t>
            </w:r>
          </w:p>
        </w:tc>
        <w:tc>
          <w:tcPr>
            <w:tcW w:w="1384" w:type="dxa"/>
          </w:tcPr>
          <w:p w:rsidR="00864EB3" w:rsidRPr="00864EB3" w:rsidRDefault="00864EB3" w:rsidP="00864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EB3">
              <w:rPr>
                <w:rFonts w:ascii="Times New Roman" w:hAnsi="Times New Roman" w:cs="Times New Roman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1098" w:type="dxa"/>
          </w:tcPr>
          <w:p w:rsidR="00864EB3" w:rsidRPr="00864EB3" w:rsidRDefault="00864EB3" w:rsidP="00864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EB3">
              <w:rPr>
                <w:rFonts w:ascii="Times New Roman" w:hAnsi="Times New Roman" w:cs="Times New Roman"/>
                <w:sz w:val="16"/>
                <w:szCs w:val="16"/>
              </w:rPr>
              <w:t>Площадь земельного участка, кв. м</w:t>
            </w:r>
          </w:p>
        </w:tc>
        <w:tc>
          <w:tcPr>
            <w:tcW w:w="920" w:type="dxa"/>
          </w:tcPr>
          <w:p w:rsidR="00864EB3" w:rsidRPr="00864EB3" w:rsidRDefault="00864EB3" w:rsidP="00864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EB3">
              <w:rPr>
                <w:rFonts w:ascii="Times New Roman" w:hAnsi="Times New Roman" w:cs="Times New Roman"/>
                <w:sz w:val="16"/>
                <w:szCs w:val="16"/>
              </w:rPr>
              <w:t>Разрешенное использование земельного участка</w:t>
            </w:r>
          </w:p>
        </w:tc>
        <w:tc>
          <w:tcPr>
            <w:tcW w:w="1276" w:type="dxa"/>
          </w:tcPr>
          <w:p w:rsidR="00864EB3" w:rsidRPr="00864EB3" w:rsidRDefault="00864EB3" w:rsidP="00864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EB3">
              <w:rPr>
                <w:rFonts w:ascii="Times New Roman" w:hAnsi="Times New Roman" w:cs="Times New Roman"/>
                <w:sz w:val="16"/>
                <w:szCs w:val="16"/>
              </w:rPr>
              <w:t>Местоположение земельного участка</w:t>
            </w:r>
          </w:p>
        </w:tc>
        <w:tc>
          <w:tcPr>
            <w:tcW w:w="1100" w:type="dxa"/>
          </w:tcPr>
          <w:p w:rsidR="00864EB3" w:rsidRPr="00864EB3" w:rsidRDefault="00864EB3" w:rsidP="00864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EB3">
              <w:rPr>
                <w:rFonts w:ascii="Times New Roman" w:hAnsi="Times New Roman" w:cs="Times New Roman"/>
                <w:sz w:val="16"/>
                <w:szCs w:val="16"/>
              </w:rPr>
              <w:t>Начальная цена предмета аукциона, руб.</w:t>
            </w:r>
          </w:p>
        </w:tc>
        <w:tc>
          <w:tcPr>
            <w:tcW w:w="993" w:type="dxa"/>
          </w:tcPr>
          <w:p w:rsidR="00864EB3" w:rsidRPr="00864EB3" w:rsidRDefault="00864EB3" w:rsidP="00864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EB3">
              <w:rPr>
                <w:rFonts w:ascii="Times New Roman" w:hAnsi="Times New Roman" w:cs="Times New Roman"/>
                <w:sz w:val="16"/>
                <w:szCs w:val="16"/>
              </w:rPr>
              <w:t>Размер задатка, руб.</w:t>
            </w:r>
          </w:p>
        </w:tc>
        <w:tc>
          <w:tcPr>
            <w:tcW w:w="992" w:type="dxa"/>
          </w:tcPr>
          <w:p w:rsidR="00864EB3" w:rsidRPr="00864EB3" w:rsidRDefault="00864EB3" w:rsidP="00864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EB3">
              <w:rPr>
                <w:rFonts w:ascii="Times New Roman" w:hAnsi="Times New Roman" w:cs="Times New Roman"/>
                <w:sz w:val="16"/>
                <w:szCs w:val="16"/>
              </w:rPr>
              <w:t>Величина повышения начальной цены предмета аукциона («шаг аукциона»), руб.</w:t>
            </w:r>
          </w:p>
        </w:tc>
        <w:tc>
          <w:tcPr>
            <w:tcW w:w="992" w:type="dxa"/>
          </w:tcPr>
          <w:p w:rsidR="00864EB3" w:rsidRPr="00864EB3" w:rsidRDefault="00864EB3" w:rsidP="00864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EB3">
              <w:rPr>
                <w:rFonts w:ascii="Times New Roman" w:hAnsi="Times New Roman" w:cs="Times New Roman"/>
                <w:sz w:val="16"/>
                <w:szCs w:val="16"/>
              </w:rPr>
              <w:t>Расходы на подготовку и проведение аукциона, руб.</w:t>
            </w:r>
          </w:p>
        </w:tc>
        <w:tc>
          <w:tcPr>
            <w:tcW w:w="992" w:type="dxa"/>
          </w:tcPr>
          <w:p w:rsidR="00864EB3" w:rsidRPr="00864EB3" w:rsidRDefault="00864EB3" w:rsidP="00864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EB3">
              <w:rPr>
                <w:rFonts w:ascii="Times New Roman" w:hAnsi="Times New Roman" w:cs="Times New Roman"/>
                <w:sz w:val="16"/>
                <w:szCs w:val="16"/>
              </w:rPr>
              <w:t>Наименование собственника земельного участка, у которого участок изымается</w:t>
            </w:r>
          </w:p>
        </w:tc>
      </w:tr>
      <w:tr w:rsidR="00864EB3" w:rsidRPr="00864EB3" w:rsidTr="00864EB3">
        <w:tc>
          <w:tcPr>
            <w:tcW w:w="1134" w:type="dxa"/>
          </w:tcPr>
          <w:p w:rsidR="00864EB3" w:rsidRPr="00864EB3" w:rsidRDefault="00E919C0" w:rsidP="00864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384" w:type="dxa"/>
          </w:tcPr>
          <w:p w:rsidR="00864EB3" w:rsidRPr="00864EB3" w:rsidRDefault="00864EB3" w:rsidP="00864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EB3">
              <w:rPr>
                <w:rFonts w:ascii="Times New Roman" w:hAnsi="Times New Roman" w:cs="Times New Roman"/>
                <w:sz w:val="16"/>
                <w:szCs w:val="16"/>
              </w:rPr>
              <w:t>30:09:120701:28</w:t>
            </w:r>
          </w:p>
        </w:tc>
        <w:tc>
          <w:tcPr>
            <w:tcW w:w="1098" w:type="dxa"/>
          </w:tcPr>
          <w:p w:rsidR="00864EB3" w:rsidRPr="00864EB3" w:rsidRDefault="00864EB3" w:rsidP="00864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EB3">
              <w:rPr>
                <w:rFonts w:ascii="Times New Roman" w:hAnsi="Times New Roman" w:cs="Times New Roman"/>
                <w:sz w:val="16"/>
                <w:szCs w:val="16"/>
              </w:rPr>
              <w:t>9119</w:t>
            </w:r>
          </w:p>
        </w:tc>
        <w:tc>
          <w:tcPr>
            <w:tcW w:w="920" w:type="dxa"/>
          </w:tcPr>
          <w:p w:rsidR="00864EB3" w:rsidRPr="00864EB3" w:rsidRDefault="00864EB3" w:rsidP="00864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EB3">
              <w:rPr>
                <w:rFonts w:ascii="Times New Roman" w:hAnsi="Times New Roman" w:cs="Times New Roman"/>
                <w:sz w:val="16"/>
                <w:szCs w:val="16"/>
              </w:rPr>
              <w:t>Для производства сельхозпродукции</w:t>
            </w:r>
          </w:p>
        </w:tc>
        <w:tc>
          <w:tcPr>
            <w:tcW w:w="1276" w:type="dxa"/>
          </w:tcPr>
          <w:p w:rsidR="00864EB3" w:rsidRPr="00864EB3" w:rsidRDefault="00864EB3" w:rsidP="00864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EB3">
              <w:rPr>
                <w:rFonts w:ascii="Times New Roman" w:hAnsi="Times New Roman" w:cs="Times New Roman"/>
                <w:sz w:val="16"/>
                <w:szCs w:val="16"/>
              </w:rPr>
              <w:t>Астраханская область, Приволжский район, расположенный на орошаемом участке «Ватажный», расположенный по адресу ориентира: в 50 м от южной черты населенного пункта с. Евпраксино, в 120 м от правого берега реки Воложка</w:t>
            </w:r>
          </w:p>
        </w:tc>
        <w:tc>
          <w:tcPr>
            <w:tcW w:w="1100" w:type="dxa"/>
          </w:tcPr>
          <w:p w:rsidR="00864EB3" w:rsidRPr="00864EB3" w:rsidRDefault="00864EB3" w:rsidP="00864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EB3">
              <w:rPr>
                <w:rFonts w:ascii="Times New Roman" w:hAnsi="Times New Roman" w:cs="Times New Roman"/>
                <w:sz w:val="16"/>
                <w:szCs w:val="16"/>
              </w:rPr>
              <w:t>44000</w:t>
            </w:r>
          </w:p>
        </w:tc>
        <w:tc>
          <w:tcPr>
            <w:tcW w:w="993" w:type="dxa"/>
          </w:tcPr>
          <w:p w:rsidR="00864EB3" w:rsidRPr="00864EB3" w:rsidRDefault="00864EB3" w:rsidP="00864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EB3">
              <w:rPr>
                <w:rFonts w:ascii="Times New Roman" w:hAnsi="Times New Roman" w:cs="Times New Roman"/>
                <w:sz w:val="16"/>
                <w:szCs w:val="16"/>
              </w:rPr>
              <w:t>8800</w:t>
            </w:r>
          </w:p>
        </w:tc>
        <w:tc>
          <w:tcPr>
            <w:tcW w:w="992" w:type="dxa"/>
          </w:tcPr>
          <w:p w:rsidR="00864EB3" w:rsidRPr="00864EB3" w:rsidRDefault="00864EB3" w:rsidP="00864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EB3">
              <w:rPr>
                <w:rFonts w:ascii="Times New Roman" w:hAnsi="Times New Roman" w:cs="Times New Roman"/>
                <w:sz w:val="16"/>
                <w:szCs w:val="16"/>
              </w:rPr>
              <w:t>1320</w:t>
            </w:r>
          </w:p>
        </w:tc>
        <w:tc>
          <w:tcPr>
            <w:tcW w:w="992" w:type="dxa"/>
          </w:tcPr>
          <w:p w:rsidR="00864EB3" w:rsidRPr="00864EB3" w:rsidRDefault="00864EB3" w:rsidP="00864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EB3">
              <w:rPr>
                <w:rFonts w:ascii="Times New Roman" w:hAnsi="Times New Roman" w:cs="Times New Roman"/>
                <w:sz w:val="16"/>
                <w:szCs w:val="16"/>
              </w:rPr>
              <w:t>1700</w:t>
            </w:r>
          </w:p>
        </w:tc>
        <w:tc>
          <w:tcPr>
            <w:tcW w:w="992" w:type="dxa"/>
          </w:tcPr>
          <w:p w:rsidR="00864EB3" w:rsidRPr="00864EB3" w:rsidRDefault="00864EB3" w:rsidP="00864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64EB3">
              <w:rPr>
                <w:rFonts w:ascii="Times New Roman" w:hAnsi="Times New Roman" w:cs="Times New Roman"/>
                <w:sz w:val="16"/>
                <w:szCs w:val="16"/>
              </w:rPr>
              <w:t>Кужахметов</w:t>
            </w:r>
            <w:proofErr w:type="spellEnd"/>
            <w:r w:rsidRPr="00864EB3">
              <w:rPr>
                <w:rFonts w:ascii="Times New Roman" w:hAnsi="Times New Roman" w:cs="Times New Roman"/>
                <w:sz w:val="16"/>
                <w:szCs w:val="16"/>
              </w:rPr>
              <w:t xml:space="preserve"> Равиль </w:t>
            </w:r>
            <w:proofErr w:type="spellStart"/>
            <w:r w:rsidRPr="00864EB3">
              <w:rPr>
                <w:rFonts w:ascii="Times New Roman" w:hAnsi="Times New Roman" w:cs="Times New Roman"/>
                <w:sz w:val="16"/>
                <w:szCs w:val="16"/>
              </w:rPr>
              <w:t>Нуратдинович</w:t>
            </w:r>
            <w:proofErr w:type="spellEnd"/>
          </w:p>
        </w:tc>
      </w:tr>
      <w:tr w:rsidR="00864EB3" w:rsidRPr="00864EB3" w:rsidTr="00864EB3">
        <w:tc>
          <w:tcPr>
            <w:tcW w:w="1134" w:type="dxa"/>
          </w:tcPr>
          <w:p w:rsidR="00864EB3" w:rsidRPr="00864EB3" w:rsidRDefault="00E919C0" w:rsidP="00864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384" w:type="dxa"/>
          </w:tcPr>
          <w:p w:rsidR="00864EB3" w:rsidRPr="00864EB3" w:rsidRDefault="00864EB3" w:rsidP="00864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EB3">
              <w:rPr>
                <w:rFonts w:ascii="Times New Roman" w:hAnsi="Times New Roman" w:cs="Times New Roman"/>
                <w:sz w:val="16"/>
                <w:szCs w:val="16"/>
              </w:rPr>
              <w:t>30:09:120701:22</w:t>
            </w:r>
          </w:p>
        </w:tc>
        <w:tc>
          <w:tcPr>
            <w:tcW w:w="1098" w:type="dxa"/>
          </w:tcPr>
          <w:p w:rsidR="00864EB3" w:rsidRPr="00864EB3" w:rsidRDefault="00864EB3" w:rsidP="00864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EB3">
              <w:rPr>
                <w:rFonts w:ascii="Times New Roman" w:hAnsi="Times New Roman" w:cs="Times New Roman"/>
                <w:sz w:val="16"/>
                <w:szCs w:val="16"/>
              </w:rPr>
              <w:t>9127</w:t>
            </w:r>
          </w:p>
        </w:tc>
        <w:tc>
          <w:tcPr>
            <w:tcW w:w="920" w:type="dxa"/>
          </w:tcPr>
          <w:p w:rsidR="00864EB3" w:rsidRPr="00864EB3" w:rsidRDefault="00864EB3" w:rsidP="00864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EB3">
              <w:rPr>
                <w:rFonts w:ascii="Times New Roman" w:hAnsi="Times New Roman" w:cs="Times New Roman"/>
                <w:sz w:val="16"/>
                <w:szCs w:val="16"/>
              </w:rPr>
              <w:t>Для производства сельхозпродукции</w:t>
            </w:r>
          </w:p>
        </w:tc>
        <w:tc>
          <w:tcPr>
            <w:tcW w:w="1276" w:type="dxa"/>
          </w:tcPr>
          <w:p w:rsidR="00864EB3" w:rsidRPr="00864EB3" w:rsidRDefault="00864EB3" w:rsidP="00864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EB3">
              <w:rPr>
                <w:rFonts w:ascii="Times New Roman" w:hAnsi="Times New Roman" w:cs="Times New Roman"/>
                <w:sz w:val="16"/>
                <w:szCs w:val="16"/>
              </w:rPr>
              <w:t>Астраханская область, Приволжский район, расположенный на орошаемом участке «Ватажный», расположенный по адресу ориентира</w:t>
            </w:r>
            <w:proofErr w:type="gramStart"/>
            <w:r w:rsidRPr="00864EB3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 w:rsidRPr="00864EB3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r w:rsidRPr="00864EB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50 м от южной черты населенного пункта с. Евпраксино, в 120 м от правого берега реки Воложка, участок 14 </w:t>
            </w:r>
          </w:p>
        </w:tc>
        <w:tc>
          <w:tcPr>
            <w:tcW w:w="1100" w:type="dxa"/>
          </w:tcPr>
          <w:p w:rsidR="00864EB3" w:rsidRPr="00864EB3" w:rsidRDefault="00864EB3" w:rsidP="00864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EB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4000</w:t>
            </w:r>
          </w:p>
        </w:tc>
        <w:tc>
          <w:tcPr>
            <w:tcW w:w="993" w:type="dxa"/>
          </w:tcPr>
          <w:p w:rsidR="00864EB3" w:rsidRPr="00864EB3" w:rsidRDefault="00864EB3" w:rsidP="00864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EB3">
              <w:rPr>
                <w:rFonts w:ascii="Times New Roman" w:hAnsi="Times New Roman" w:cs="Times New Roman"/>
                <w:sz w:val="16"/>
                <w:szCs w:val="16"/>
              </w:rPr>
              <w:t>8800</w:t>
            </w:r>
          </w:p>
        </w:tc>
        <w:tc>
          <w:tcPr>
            <w:tcW w:w="992" w:type="dxa"/>
          </w:tcPr>
          <w:p w:rsidR="00864EB3" w:rsidRPr="00864EB3" w:rsidRDefault="00864EB3" w:rsidP="00864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EB3">
              <w:rPr>
                <w:rFonts w:ascii="Times New Roman" w:hAnsi="Times New Roman" w:cs="Times New Roman"/>
                <w:sz w:val="16"/>
                <w:szCs w:val="16"/>
              </w:rPr>
              <w:t>1320</w:t>
            </w:r>
          </w:p>
        </w:tc>
        <w:tc>
          <w:tcPr>
            <w:tcW w:w="992" w:type="dxa"/>
          </w:tcPr>
          <w:p w:rsidR="00864EB3" w:rsidRPr="00864EB3" w:rsidRDefault="00864EB3" w:rsidP="00864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EB3">
              <w:rPr>
                <w:rFonts w:ascii="Times New Roman" w:hAnsi="Times New Roman" w:cs="Times New Roman"/>
                <w:sz w:val="16"/>
                <w:szCs w:val="16"/>
              </w:rPr>
              <w:t>1700</w:t>
            </w:r>
          </w:p>
        </w:tc>
        <w:tc>
          <w:tcPr>
            <w:tcW w:w="992" w:type="dxa"/>
          </w:tcPr>
          <w:p w:rsidR="00864EB3" w:rsidRPr="00864EB3" w:rsidRDefault="00864EB3" w:rsidP="00864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64EB3">
              <w:rPr>
                <w:rFonts w:ascii="Times New Roman" w:hAnsi="Times New Roman" w:cs="Times New Roman"/>
                <w:sz w:val="16"/>
                <w:szCs w:val="16"/>
              </w:rPr>
              <w:t>Туркебаев</w:t>
            </w:r>
            <w:proofErr w:type="spellEnd"/>
            <w:r w:rsidRPr="00864E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64EB3">
              <w:rPr>
                <w:rFonts w:ascii="Times New Roman" w:hAnsi="Times New Roman" w:cs="Times New Roman"/>
                <w:sz w:val="16"/>
                <w:szCs w:val="16"/>
              </w:rPr>
              <w:t>Рашеден</w:t>
            </w:r>
            <w:proofErr w:type="spellEnd"/>
            <w:r w:rsidRPr="00864E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64EB3">
              <w:rPr>
                <w:rFonts w:ascii="Times New Roman" w:hAnsi="Times New Roman" w:cs="Times New Roman"/>
                <w:sz w:val="16"/>
                <w:szCs w:val="16"/>
              </w:rPr>
              <w:t>Хайдарович</w:t>
            </w:r>
            <w:proofErr w:type="spellEnd"/>
          </w:p>
        </w:tc>
      </w:tr>
      <w:tr w:rsidR="00864EB3" w:rsidRPr="00864EB3" w:rsidTr="00864EB3">
        <w:tc>
          <w:tcPr>
            <w:tcW w:w="1134" w:type="dxa"/>
          </w:tcPr>
          <w:p w:rsidR="00864EB3" w:rsidRPr="00864EB3" w:rsidRDefault="00E919C0" w:rsidP="00864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1384" w:type="dxa"/>
          </w:tcPr>
          <w:p w:rsidR="00864EB3" w:rsidRPr="00864EB3" w:rsidRDefault="00864EB3" w:rsidP="00864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EB3">
              <w:rPr>
                <w:rFonts w:ascii="Times New Roman" w:hAnsi="Times New Roman" w:cs="Times New Roman"/>
                <w:sz w:val="16"/>
                <w:szCs w:val="16"/>
              </w:rPr>
              <w:t>30:09:120701:46</w:t>
            </w:r>
          </w:p>
        </w:tc>
        <w:tc>
          <w:tcPr>
            <w:tcW w:w="1098" w:type="dxa"/>
          </w:tcPr>
          <w:p w:rsidR="00864EB3" w:rsidRPr="00864EB3" w:rsidRDefault="00864EB3" w:rsidP="00864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EB3">
              <w:rPr>
                <w:rFonts w:ascii="Times New Roman" w:hAnsi="Times New Roman" w:cs="Times New Roman"/>
                <w:sz w:val="16"/>
                <w:szCs w:val="16"/>
              </w:rPr>
              <w:t>9165</w:t>
            </w:r>
          </w:p>
        </w:tc>
        <w:tc>
          <w:tcPr>
            <w:tcW w:w="920" w:type="dxa"/>
          </w:tcPr>
          <w:p w:rsidR="00864EB3" w:rsidRPr="00864EB3" w:rsidRDefault="00864EB3" w:rsidP="00864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EB3">
              <w:rPr>
                <w:rFonts w:ascii="Times New Roman" w:hAnsi="Times New Roman" w:cs="Times New Roman"/>
                <w:sz w:val="16"/>
                <w:szCs w:val="16"/>
              </w:rPr>
              <w:t>Для производства сельхозпродукции</w:t>
            </w:r>
          </w:p>
        </w:tc>
        <w:tc>
          <w:tcPr>
            <w:tcW w:w="1276" w:type="dxa"/>
          </w:tcPr>
          <w:p w:rsidR="00864EB3" w:rsidRPr="00864EB3" w:rsidRDefault="00864EB3" w:rsidP="00864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EB3">
              <w:rPr>
                <w:rFonts w:ascii="Times New Roman" w:hAnsi="Times New Roman" w:cs="Times New Roman"/>
                <w:sz w:val="16"/>
                <w:szCs w:val="16"/>
              </w:rPr>
              <w:t>Астраханская область, Приволжский район, расположенный на орошаемом участке «Ватажный», расположенный по адресу ориентира: в 50 м от южной черты населенного пункта с. Евпраксино, в 120 м от правого берега реки Воложка, участок № 13</w:t>
            </w:r>
          </w:p>
        </w:tc>
        <w:tc>
          <w:tcPr>
            <w:tcW w:w="1100" w:type="dxa"/>
          </w:tcPr>
          <w:p w:rsidR="00864EB3" w:rsidRPr="00864EB3" w:rsidRDefault="00864EB3" w:rsidP="00864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EB3">
              <w:rPr>
                <w:rFonts w:ascii="Times New Roman" w:hAnsi="Times New Roman" w:cs="Times New Roman"/>
                <w:sz w:val="16"/>
                <w:szCs w:val="16"/>
              </w:rPr>
              <w:t>44000</w:t>
            </w:r>
          </w:p>
        </w:tc>
        <w:tc>
          <w:tcPr>
            <w:tcW w:w="993" w:type="dxa"/>
          </w:tcPr>
          <w:p w:rsidR="00864EB3" w:rsidRPr="00864EB3" w:rsidRDefault="00864EB3" w:rsidP="00864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EB3">
              <w:rPr>
                <w:rFonts w:ascii="Times New Roman" w:hAnsi="Times New Roman" w:cs="Times New Roman"/>
                <w:sz w:val="16"/>
                <w:szCs w:val="16"/>
              </w:rPr>
              <w:t>8800</w:t>
            </w:r>
          </w:p>
        </w:tc>
        <w:tc>
          <w:tcPr>
            <w:tcW w:w="992" w:type="dxa"/>
          </w:tcPr>
          <w:p w:rsidR="00864EB3" w:rsidRPr="00864EB3" w:rsidRDefault="00864EB3" w:rsidP="00864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EB3">
              <w:rPr>
                <w:rFonts w:ascii="Times New Roman" w:hAnsi="Times New Roman" w:cs="Times New Roman"/>
                <w:sz w:val="16"/>
                <w:szCs w:val="16"/>
              </w:rPr>
              <w:t>1320</w:t>
            </w:r>
          </w:p>
        </w:tc>
        <w:tc>
          <w:tcPr>
            <w:tcW w:w="992" w:type="dxa"/>
          </w:tcPr>
          <w:p w:rsidR="00864EB3" w:rsidRPr="00864EB3" w:rsidRDefault="00864EB3" w:rsidP="00864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EB3">
              <w:rPr>
                <w:rFonts w:ascii="Times New Roman" w:hAnsi="Times New Roman" w:cs="Times New Roman"/>
                <w:sz w:val="16"/>
                <w:szCs w:val="16"/>
              </w:rPr>
              <w:t>1700</w:t>
            </w:r>
          </w:p>
        </w:tc>
        <w:tc>
          <w:tcPr>
            <w:tcW w:w="992" w:type="dxa"/>
          </w:tcPr>
          <w:p w:rsidR="00864EB3" w:rsidRPr="00864EB3" w:rsidRDefault="00864EB3" w:rsidP="00864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64EB3">
              <w:rPr>
                <w:rFonts w:ascii="Times New Roman" w:hAnsi="Times New Roman" w:cs="Times New Roman"/>
                <w:sz w:val="16"/>
                <w:szCs w:val="16"/>
              </w:rPr>
              <w:t>Туркебаева</w:t>
            </w:r>
            <w:proofErr w:type="spellEnd"/>
            <w:r w:rsidRPr="00864E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64EB3">
              <w:rPr>
                <w:rFonts w:ascii="Times New Roman" w:hAnsi="Times New Roman" w:cs="Times New Roman"/>
                <w:sz w:val="16"/>
                <w:szCs w:val="16"/>
              </w:rPr>
              <w:t>Парида</w:t>
            </w:r>
            <w:proofErr w:type="spellEnd"/>
            <w:r w:rsidRPr="00864E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64EB3">
              <w:rPr>
                <w:rFonts w:ascii="Times New Roman" w:hAnsi="Times New Roman" w:cs="Times New Roman"/>
                <w:sz w:val="16"/>
                <w:szCs w:val="16"/>
              </w:rPr>
              <w:t>Жимабековна</w:t>
            </w:r>
            <w:proofErr w:type="spellEnd"/>
          </w:p>
        </w:tc>
      </w:tr>
    </w:tbl>
    <w:p w:rsidR="00864EB3" w:rsidRPr="00864EB3" w:rsidRDefault="00864EB3" w:rsidP="00864EB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4821A4" w:rsidRDefault="00350745" w:rsidP="00E919C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ать заявку на участие в аукционе, ознакомиться с порядком определения участников аукциона, ознакомиться с предметом торгов, порядком проведения аукциона, проектом договора купли-продажи земельного участка, можно в рабочие дни с 08 часов 30 минут </w:t>
      </w:r>
      <w:r w:rsidR="00C54F32">
        <w:rPr>
          <w:rFonts w:ascii="Times New Roman" w:hAnsi="Times New Roman" w:cs="Times New Roman"/>
          <w:sz w:val="28"/>
          <w:szCs w:val="28"/>
        </w:rPr>
        <w:t xml:space="preserve">15 </w:t>
      </w:r>
      <w:r w:rsidR="002B293F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16 года до </w:t>
      </w:r>
      <w:r w:rsidR="005755C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5755C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 минут </w:t>
      </w:r>
      <w:r w:rsidR="00DE6C34">
        <w:rPr>
          <w:rFonts w:ascii="Times New Roman" w:hAnsi="Times New Roman" w:cs="Times New Roman"/>
          <w:sz w:val="28"/>
          <w:szCs w:val="28"/>
        </w:rPr>
        <w:t>1</w:t>
      </w:r>
      <w:r w:rsidR="00C54F32">
        <w:rPr>
          <w:rFonts w:ascii="Times New Roman" w:hAnsi="Times New Roman" w:cs="Times New Roman"/>
          <w:sz w:val="28"/>
          <w:szCs w:val="28"/>
        </w:rPr>
        <w:t>3</w:t>
      </w:r>
      <w:r w:rsidR="005755C3">
        <w:rPr>
          <w:rFonts w:ascii="Times New Roman" w:hAnsi="Times New Roman" w:cs="Times New Roman"/>
          <w:sz w:val="28"/>
          <w:szCs w:val="28"/>
        </w:rPr>
        <w:t xml:space="preserve"> мая</w:t>
      </w:r>
      <w:r>
        <w:rPr>
          <w:rFonts w:ascii="Times New Roman" w:hAnsi="Times New Roman" w:cs="Times New Roman"/>
          <w:sz w:val="28"/>
          <w:szCs w:val="28"/>
        </w:rPr>
        <w:t xml:space="preserve"> 2016 года по адресу: 414008, г. Астрахань, ул. Советская, 12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. (8512) 51-</w:t>
      </w:r>
      <w:r w:rsidR="00B31273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>-</w:t>
      </w:r>
      <w:r w:rsidR="00B31273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64E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64EB3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A863C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ugi</w:t>
        </w:r>
        <w:r w:rsidRPr="00864EB3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A863C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strobl</w:t>
        </w:r>
        <w:r w:rsidRPr="00864EB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863C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. Информация также размещена на сай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35074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35074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226EC">
        <w:rPr>
          <w:rFonts w:ascii="Times New Roman" w:hAnsi="Times New Roman" w:cs="Times New Roman"/>
          <w:sz w:val="28"/>
          <w:szCs w:val="28"/>
        </w:rPr>
        <w:t>augi.astrobl.ru</w:t>
      </w:r>
      <w:r w:rsidR="00C17C9F">
        <w:rPr>
          <w:rFonts w:ascii="Times New Roman" w:hAnsi="Times New Roman" w:cs="Times New Roman"/>
          <w:sz w:val="28"/>
          <w:szCs w:val="28"/>
        </w:rPr>
        <w:t>.</w:t>
      </w:r>
    </w:p>
    <w:p w:rsidR="00C17C9F" w:rsidRDefault="00C17C9F" w:rsidP="00E919C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</w:t>
      </w:r>
      <w:r w:rsidR="00546A8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аукционе претендент предоставляет организатору торгов:</w:t>
      </w:r>
    </w:p>
    <w:p w:rsidR="00C17C9F" w:rsidRDefault="00C17C9F" w:rsidP="00E919C0">
      <w:pPr>
        <w:pStyle w:val="a3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явку на участие в аукционе с указанием банковских реквизитов счета для возврата задатка (форма заявки размещена на сайта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35074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35074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, augi.astrobl.ru);</w:t>
      </w:r>
    </w:p>
    <w:p w:rsidR="00C17C9F" w:rsidRDefault="00C17C9F" w:rsidP="00E919C0">
      <w:pPr>
        <w:pStyle w:val="a3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документов, удостоверяющих личность заявителя (для граждан);</w:t>
      </w:r>
    </w:p>
    <w:p w:rsidR="00546A82" w:rsidRDefault="00C17C9F" w:rsidP="00E919C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надлежащим образом заверенный перевод на русский язык документов о государственный регистрации юридического лица в соответствии </w:t>
      </w:r>
      <w:r w:rsidR="00546A82">
        <w:rPr>
          <w:rFonts w:ascii="Times New Roman" w:hAnsi="Times New Roman" w:cs="Times New Roman"/>
          <w:sz w:val="28"/>
          <w:szCs w:val="28"/>
        </w:rPr>
        <w:t>с законодательством иностранного государства в случае, если заявителем является иностранное юридическое лицо;</w:t>
      </w:r>
      <w:proofErr w:type="gramEnd"/>
    </w:p>
    <w:p w:rsidR="00546A82" w:rsidRDefault="00546A82" w:rsidP="00E919C0">
      <w:pPr>
        <w:pStyle w:val="a3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, подтверждающие внесение задатка.</w:t>
      </w:r>
    </w:p>
    <w:p w:rsidR="00546A82" w:rsidRDefault="00546A82" w:rsidP="00E919C0">
      <w:pPr>
        <w:pStyle w:val="a3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C17C9F" w:rsidRDefault="00546A82" w:rsidP="00E919C0">
      <w:pPr>
        <w:pStyle w:val="a3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 претендент имеет право подать только одну заявку на участие в торгах.</w:t>
      </w:r>
    </w:p>
    <w:p w:rsidR="008D1AC2" w:rsidRDefault="00B13058" w:rsidP="00E919C0">
      <w:pPr>
        <w:pStyle w:val="a6"/>
        <w:spacing w:before="0" w:beforeAutospacing="0" w:after="0" w:afterAutospacing="0"/>
        <w:ind w:firstLine="540"/>
        <w:jc w:val="both"/>
        <w:rPr>
          <w:color w:val="000000"/>
          <w:sz w:val="20"/>
          <w:szCs w:val="20"/>
        </w:rPr>
      </w:pPr>
      <w:r>
        <w:rPr>
          <w:sz w:val="28"/>
          <w:szCs w:val="28"/>
        </w:rPr>
        <w:t>Задаток перечисляется на счет организатора торгов:</w:t>
      </w:r>
      <w:r w:rsidR="008D1AC2" w:rsidRPr="008D1AC2">
        <w:rPr>
          <w:color w:val="000000"/>
          <w:sz w:val="20"/>
          <w:szCs w:val="20"/>
        </w:rPr>
        <w:t xml:space="preserve"> </w:t>
      </w:r>
    </w:p>
    <w:p w:rsidR="008D1AC2" w:rsidRPr="008D1AC2" w:rsidRDefault="008D1AC2" w:rsidP="00E919C0">
      <w:pPr>
        <w:pStyle w:val="a6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D1AC2">
        <w:rPr>
          <w:color w:val="000000"/>
          <w:sz w:val="28"/>
          <w:szCs w:val="28"/>
        </w:rPr>
        <w:t>УФК  по Астраханской области (Агентство по управлению государственным имуществом Астраханской области) Отделение Астрахань.</w:t>
      </w:r>
    </w:p>
    <w:p w:rsidR="008D1AC2" w:rsidRPr="008D1AC2" w:rsidRDefault="008D1AC2" w:rsidP="00E919C0">
      <w:pPr>
        <w:pStyle w:val="a6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proofErr w:type="gramStart"/>
      <w:r w:rsidRPr="008D1AC2">
        <w:rPr>
          <w:color w:val="000000"/>
          <w:sz w:val="28"/>
          <w:szCs w:val="28"/>
        </w:rPr>
        <w:t>р</w:t>
      </w:r>
      <w:proofErr w:type="gramEnd"/>
      <w:r w:rsidRPr="008D1AC2">
        <w:rPr>
          <w:color w:val="000000"/>
          <w:sz w:val="28"/>
          <w:szCs w:val="28"/>
        </w:rPr>
        <w:t>/счет 40302810000002000177</w:t>
      </w:r>
    </w:p>
    <w:p w:rsidR="008D1AC2" w:rsidRPr="008D1AC2" w:rsidRDefault="008D1AC2" w:rsidP="00E919C0">
      <w:pPr>
        <w:pStyle w:val="a6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D1AC2">
        <w:rPr>
          <w:color w:val="000000"/>
          <w:sz w:val="28"/>
          <w:szCs w:val="28"/>
        </w:rPr>
        <w:t>БИК 041203001</w:t>
      </w:r>
    </w:p>
    <w:p w:rsidR="008D1AC2" w:rsidRPr="008D1AC2" w:rsidRDefault="008D1AC2" w:rsidP="00E919C0">
      <w:pPr>
        <w:pStyle w:val="a6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D1AC2">
        <w:rPr>
          <w:color w:val="000000"/>
          <w:sz w:val="28"/>
          <w:szCs w:val="28"/>
        </w:rPr>
        <w:lastRenderedPageBreak/>
        <w:t>ИНН/КПП 3015086479/301501001</w:t>
      </w:r>
    </w:p>
    <w:p w:rsidR="008D1AC2" w:rsidRPr="008D1AC2" w:rsidRDefault="008D1AC2" w:rsidP="00E919C0">
      <w:pPr>
        <w:pStyle w:val="a6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D1AC2">
        <w:rPr>
          <w:color w:val="000000"/>
          <w:sz w:val="28"/>
          <w:szCs w:val="28"/>
        </w:rPr>
        <w:t>ОГРН 1093015001375</w:t>
      </w:r>
    </w:p>
    <w:p w:rsidR="008D1AC2" w:rsidRPr="008D1AC2" w:rsidRDefault="008D1AC2" w:rsidP="00E919C0">
      <w:pPr>
        <w:pStyle w:val="a6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D1AC2">
        <w:rPr>
          <w:color w:val="000000"/>
          <w:sz w:val="28"/>
          <w:szCs w:val="28"/>
        </w:rPr>
        <w:t>ОКТМО 12701000</w:t>
      </w:r>
    </w:p>
    <w:p w:rsidR="008D1AC2" w:rsidRPr="008D1AC2" w:rsidRDefault="008D1AC2" w:rsidP="00E919C0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D1AC2">
        <w:rPr>
          <w:color w:val="000000"/>
          <w:sz w:val="28"/>
          <w:szCs w:val="28"/>
        </w:rPr>
        <w:t>л./счет 05252393050</w:t>
      </w:r>
    </w:p>
    <w:p w:rsidR="00B13058" w:rsidRDefault="00B13058" w:rsidP="00B1305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аукциона определяются </w:t>
      </w:r>
      <w:r w:rsidR="00C54F32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55C3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16 года в </w:t>
      </w:r>
      <w:r w:rsidR="005755C3">
        <w:rPr>
          <w:rFonts w:ascii="Times New Roman" w:hAnsi="Times New Roman" w:cs="Times New Roman"/>
          <w:sz w:val="28"/>
          <w:szCs w:val="28"/>
        </w:rPr>
        <w:t>11:00</w:t>
      </w:r>
      <w:r>
        <w:rPr>
          <w:rFonts w:ascii="Times New Roman" w:hAnsi="Times New Roman" w:cs="Times New Roman"/>
          <w:sz w:val="28"/>
          <w:szCs w:val="28"/>
        </w:rPr>
        <w:t xml:space="preserve"> по адресу: 414008, г. Астрахань, ул. Советская, 12.</w:t>
      </w:r>
    </w:p>
    <w:p w:rsidR="00B13058" w:rsidRDefault="00B13058" w:rsidP="00B1305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 не допускается к участию по следующим основаниям:</w:t>
      </w:r>
    </w:p>
    <w:p w:rsidR="00B13058" w:rsidRDefault="008D1AC2" w:rsidP="00EF0CB9">
      <w:pPr>
        <w:pStyle w:val="ConsPlusNormal"/>
        <w:ind w:firstLine="540"/>
        <w:jc w:val="both"/>
      </w:pPr>
      <w:r>
        <w:t xml:space="preserve">- </w:t>
      </w:r>
      <w:r w:rsidR="00B13058">
        <w:t>непредставление необходимых для участия в аукционе документов или представление недостоверных сведений;</w:t>
      </w:r>
    </w:p>
    <w:p w:rsidR="00B13058" w:rsidRDefault="008D1AC2" w:rsidP="00B13058">
      <w:pPr>
        <w:pStyle w:val="ConsPlusNormal"/>
        <w:ind w:firstLine="540"/>
        <w:jc w:val="both"/>
      </w:pPr>
      <w:r>
        <w:t xml:space="preserve">- </w:t>
      </w:r>
      <w:proofErr w:type="spellStart"/>
      <w:r w:rsidR="00B13058">
        <w:t>непоступление</w:t>
      </w:r>
      <w:proofErr w:type="spellEnd"/>
      <w:r w:rsidR="00B13058">
        <w:t xml:space="preserve"> задатка на дату рассмотрен</w:t>
      </w:r>
      <w:r>
        <w:t xml:space="preserve">ия заявок на участие в аукционе. Документом, подтверждающим поступление задатка, является выписка со счета организации. </w:t>
      </w:r>
    </w:p>
    <w:p w:rsidR="00B13058" w:rsidRDefault="008D1AC2" w:rsidP="00B13058">
      <w:pPr>
        <w:pStyle w:val="ConsPlusNormal"/>
        <w:ind w:firstLine="540"/>
        <w:jc w:val="both"/>
      </w:pPr>
      <w:r>
        <w:t>-</w:t>
      </w:r>
      <w:r w:rsidR="00B13058">
        <w:t xml:space="preserve"> подача заявки на участие в аукционе лицом, которое в соответствии с </w:t>
      </w:r>
      <w:r w:rsidR="00AE5F9E">
        <w:t>законодательством Российской Федерации</w:t>
      </w:r>
      <w:r w:rsidR="00B13058">
        <w:t xml:space="preserve"> не имеет</w:t>
      </w:r>
      <w:r w:rsidR="00AE5F9E">
        <w:t xml:space="preserve"> права быть участником аукциона.</w:t>
      </w:r>
    </w:p>
    <w:p w:rsidR="00CB4C14" w:rsidRDefault="00CB4C14" w:rsidP="00B13058">
      <w:pPr>
        <w:pStyle w:val="ConsPlusNormal"/>
        <w:ind w:firstLine="540"/>
        <w:jc w:val="both"/>
      </w:pPr>
      <w:r>
        <w:t xml:space="preserve">Аукцион и подведение итогов аукциона состоится </w:t>
      </w:r>
      <w:r w:rsidR="005755C3">
        <w:t>1</w:t>
      </w:r>
      <w:r w:rsidR="00C54F32">
        <w:t>6</w:t>
      </w:r>
      <w:r>
        <w:t xml:space="preserve"> </w:t>
      </w:r>
      <w:r w:rsidR="00AE5F9E">
        <w:t>мая</w:t>
      </w:r>
      <w:r>
        <w:t xml:space="preserve"> 2016 года в 11:00  по адресу: г. Астрахань, ул. Советская, 12, </w:t>
      </w:r>
      <w:proofErr w:type="spellStart"/>
      <w:r>
        <w:t>каб</w:t>
      </w:r>
      <w:proofErr w:type="spellEnd"/>
      <w:r>
        <w:t>. № 301. Регистрация участников начинается в 10:45 и заканчивается в 11:00.</w:t>
      </w:r>
    </w:p>
    <w:p w:rsidR="00CB4C14" w:rsidRDefault="00CB4C14" w:rsidP="00B13058">
      <w:pPr>
        <w:pStyle w:val="ConsPlusNormal"/>
        <w:ind w:firstLine="540"/>
        <w:jc w:val="both"/>
      </w:pPr>
      <w:r>
        <w:t>Аукцион проводится в следующем порядке:</w:t>
      </w:r>
    </w:p>
    <w:p w:rsidR="00CB4C14" w:rsidRDefault="00CB4C14" w:rsidP="00B13058">
      <w:pPr>
        <w:pStyle w:val="ConsPlusNormal"/>
        <w:ind w:firstLine="540"/>
        <w:jc w:val="both"/>
      </w:pPr>
      <w:r>
        <w:t>а) аукцион ведет аукционист;</w:t>
      </w:r>
    </w:p>
    <w:p w:rsidR="00CB4C14" w:rsidRDefault="00CB4C14" w:rsidP="00B13058">
      <w:pPr>
        <w:pStyle w:val="ConsPlusNormal"/>
        <w:ind w:firstLine="540"/>
        <w:jc w:val="both"/>
      </w:pPr>
      <w:r>
        <w:t>б) аукцион начинается с оглашения аукционистом наименования, основных характеристик и начальной цены земельного участка, «шага аукциона» и порядка ведения аукциона;</w:t>
      </w:r>
    </w:p>
    <w:p w:rsidR="00CB4C14" w:rsidRDefault="00CB4C14" w:rsidP="00B13058">
      <w:pPr>
        <w:pStyle w:val="ConsPlusNormal"/>
        <w:ind w:firstLine="540"/>
        <w:jc w:val="both"/>
      </w:pPr>
      <w:r>
        <w:t>в) участникам аукциона выдаются пронумерованные билеты, которые они поднимают после  оглашения аукционистом начальной цены и каждой очередной цены в случае, если готовы купить земельный участок в соответствии с этой ценой;</w:t>
      </w:r>
    </w:p>
    <w:p w:rsidR="00CB4C14" w:rsidRDefault="00E47627" w:rsidP="00CB4C14">
      <w:pPr>
        <w:pStyle w:val="ConsPlusNormal"/>
        <w:ind w:firstLine="540"/>
        <w:jc w:val="both"/>
      </w:pPr>
      <w:r>
        <w:t>г</w:t>
      </w:r>
      <w:r w:rsidR="00CB4C14">
        <w:t>) каждую последующую цену аукционист начин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E47627" w:rsidRDefault="00E47627" w:rsidP="00CB4C14">
      <w:pPr>
        <w:pStyle w:val="ConsPlusNormal"/>
        <w:ind w:firstLine="540"/>
        <w:jc w:val="both"/>
      </w:pPr>
      <w:r>
        <w:t>д</w:t>
      </w:r>
      <w:r w:rsidR="00CB4C14">
        <w:t>)</w:t>
      </w:r>
      <w:r>
        <w:t xml:space="preserve">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</w:r>
    </w:p>
    <w:p w:rsidR="00E47627" w:rsidRDefault="00E47627" w:rsidP="00CB4C14">
      <w:pPr>
        <w:pStyle w:val="ConsPlusNormal"/>
        <w:ind w:firstLine="540"/>
        <w:jc w:val="both"/>
      </w:pPr>
      <w:r>
        <w:t>Если после троекратного объявления очередной цены ни один из участников аукциона не поднял билет, аукцион завершается.</w:t>
      </w:r>
    </w:p>
    <w:p w:rsidR="00E47627" w:rsidRDefault="00E47627" w:rsidP="00CB4C14">
      <w:pPr>
        <w:pStyle w:val="ConsPlusNormal"/>
        <w:ind w:firstLine="540"/>
        <w:jc w:val="both"/>
      </w:pPr>
      <w:r>
        <w:t>Победителем аукциона признается участник аукциона, номер билета которого назван аукционистом последним (предложивши наибольшую цену);</w:t>
      </w:r>
    </w:p>
    <w:p w:rsidR="00E47627" w:rsidRDefault="00E47627" w:rsidP="00CB4C14">
      <w:pPr>
        <w:pStyle w:val="ConsPlusNormal"/>
        <w:ind w:firstLine="540"/>
        <w:jc w:val="both"/>
      </w:pPr>
      <w:r>
        <w:t>е) по завершен</w:t>
      </w:r>
      <w:proofErr w:type="gramStart"/>
      <w:r>
        <w:t>ии ау</w:t>
      </w:r>
      <w:proofErr w:type="gramEnd"/>
      <w:r>
        <w:t>кциона аукционист объявляет о продаже земельного участка, называет цену проданного земельного участка и номер билета победителя аукциона.</w:t>
      </w:r>
    </w:p>
    <w:p w:rsidR="00E47627" w:rsidRDefault="00E47627" w:rsidP="00CB4C14">
      <w:pPr>
        <w:pStyle w:val="ConsPlusNormal"/>
        <w:ind w:firstLine="540"/>
        <w:jc w:val="both"/>
      </w:pPr>
      <w:r>
        <w:t>Результаты аукциона оформляются протоколом, который подписывается победителем аукциона</w:t>
      </w:r>
      <w:r w:rsidR="00AE5F9E">
        <w:t xml:space="preserve"> и организатором торгов</w:t>
      </w:r>
      <w:r w:rsidR="002E3BF7">
        <w:t xml:space="preserve"> – агентством по управлению государственным имуществом Астраханской области</w:t>
      </w:r>
      <w:r>
        <w:t xml:space="preserve"> в день проведения аукциона. Договор купли-продажи земельного участка подлежит заключению между агентством по управлению государственным имуществом Астраханской области (продавец) и победителем аукциона (покупатель).</w:t>
      </w:r>
    </w:p>
    <w:p w:rsidR="00E47627" w:rsidRDefault="00E47627" w:rsidP="00CB4C14">
      <w:pPr>
        <w:pStyle w:val="ConsPlusNormal"/>
        <w:ind w:firstLine="540"/>
        <w:jc w:val="both"/>
      </w:pPr>
      <w:r>
        <w:t>Оплата суммы, предусмотренной договором купли-продажи, производится покупателем на счет продавца в течение 30 дней с момента подписания договора купли-продажи.</w:t>
      </w:r>
    </w:p>
    <w:p w:rsidR="00EF0CB9" w:rsidRDefault="00EF0CB9" w:rsidP="00CB4C14">
      <w:pPr>
        <w:pStyle w:val="ConsPlusNormal"/>
        <w:ind w:firstLine="540"/>
        <w:jc w:val="both"/>
      </w:pPr>
      <w:r>
        <w:lastRenderedPageBreak/>
        <w:t>В случае</w:t>
      </w:r>
      <w:proofErr w:type="gramStart"/>
      <w:r>
        <w:t>,</w:t>
      </w:r>
      <w:proofErr w:type="gramEnd"/>
      <w:r>
        <w:t xml:space="preserve"> если победитель (единственный участник) аукциона отказывается от подписания протокола о результатах торгов  и (или) договора купли</w:t>
      </w:r>
      <w:r w:rsidR="00F42986">
        <w:t>-</w:t>
      </w:r>
      <w:r>
        <w:t xml:space="preserve">продажи земельного участка, сумма внесенного задатка не возвращается.  </w:t>
      </w:r>
    </w:p>
    <w:p w:rsidR="00830FCE" w:rsidRDefault="00E47627" w:rsidP="00CB4C14">
      <w:pPr>
        <w:pStyle w:val="ConsPlusNormal"/>
        <w:ind w:firstLine="540"/>
        <w:jc w:val="both"/>
      </w:pPr>
      <w:r>
        <w:t>Задаток</w:t>
      </w:r>
      <w:r w:rsidR="00830FCE">
        <w:t>, внесенный при подаче заявки на участие в аукционе, засчитывается в счет суммы, предусмотренной договором купли-продажи.</w:t>
      </w:r>
    </w:p>
    <w:p w:rsidR="00830FCE" w:rsidRDefault="00830FCE" w:rsidP="00CB4C14">
      <w:pPr>
        <w:pStyle w:val="ConsPlusNormal"/>
        <w:ind w:firstLine="540"/>
        <w:jc w:val="both"/>
      </w:pPr>
      <w:r>
        <w:t>10. Решение об отказе в проведен</w:t>
      </w:r>
      <w:proofErr w:type="gramStart"/>
      <w:r>
        <w:t>ии ау</w:t>
      </w:r>
      <w:proofErr w:type="gramEnd"/>
      <w:r>
        <w:t xml:space="preserve">кциона может быть принято организатором торгов в соответствии с </w:t>
      </w:r>
      <w:r w:rsidR="00AE5F9E">
        <w:t>законодательством Российской Федерации</w:t>
      </w:r>
      <w:r>
        <w:t>.</w:t>
      </w:r>
    </w:p>
    <w:p w:rsidR="00C26F01" w:rsidRDefault="00830FCE" w:rsidP="00CB4C14">
      <w:pPr>
        <w:pStyle w:val="ConsPlusNormal"/>
        <w:ind w:firstLine="540"/>
        <w:jc w:val="both"/>
      </w:pPr>
      <w:r>
        <w:t>11. Ознакомление претендентов с выставл</w:t>
      </w:r>
      <w:r w:rsidR="00C26F01">
        <w:t xml:space="preserve">енным </w:t>
      </w:r>
      <w:r>
        <w:t>на аукцион</w:t>
      </w:r>
      <w:r w:rsidR="00C26F01">
        <w:t xml:space="preserve"> объектом недвижимости осуществляется самостоятельно.</w:t>
      </w:r>
    </w:p>
    <w:p w:rsidR="00C26F01" w:rsidRDefault="00C26F01" w:rsidP="00CB4C14">
      <w:pPr>
        <w:pStyle w:val="ConsPlusNormal"/>
        <w:ind w:firstLine="540"/>
        <w:jc w:val="both"/>
      </w:pPr>
    </w:p>
    <w:p w:rsidR="00C26F01" w:rsidRDefault="00C26F01" w:rsidP="00CB4C14">
      <w:pPr>
        <w:pStyle w:val="ConsPlusNormal"/>
        <w:ind w:firstLine="540"/>
        <w:jc w:val="both"/>
      </w:pPr>
    </w:p>
    <w:p w:rsidR="00C26F01" w:rsidRDefault="00C26F01" w:rsidP="00CB4C14">
      <w:pPr>
        <w:pStyle w:val="ConsPlusNormal"/>
        <w:ind w:firstLine="540"/>
        <w:jc w:val="both"/>
      </w:pPr>
    </w:p>
    <w:p w:rsidR="00CB4C14" w:rsidRDefault="00830FCE" w:rsidP="00C26F01">
      <w:pPr>
        <w:pStyle w:val="ConsPlusNormal"/>
        <w:jc w:val="both"/>
      </w:pPr>
      <w:r>
        <w:t xml:space="preserve">  </w:t>
      </w:r>
      <w:r w:rsidR="00E47627">
        <w:t xml:space="preserve">    </w:t>
      </w:r>
      <w:r w:rsidR="00CB4C14">
        <w:t xml:space="preserve">  </w:t>
      </w:r>
    </w:p>
    <w:p w:rsidR="00CB4C14" w:rsidRDefault="00CB4C14" w:rsidP="00B13058">
      <w:pPr>
        <w:pStyle w:val="ConsPlusNormal"/>
        <w:ind w:firstLine="540"/>
        <w:jc w:val="both"/>
      </w:pPr>
    </w:p>
    <w:p w:rsidR="008D1AC2" w:rsidRDefault="008D1AC2" w:rsidP="00B13058">
      <w:pPr>
        <w:pStyle w:val="ConsPlusNormal"/>
        <w:ind w:firstLine="540"/>
        <w:jc w:val="both"/>
      </w:pPr>
    </w:p>
    <w:p w:rsidR="00B13058" w:rsidRDefault="00B13058" w:rsidP="00B1305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B13058" w:rsidRPr="00B13058" w:rsidRDefault="00B13058" w:rsidP="00B130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17C9F" w:rsidRPr="00350745" w:rsidRDefault="00C17C9F" w:rsidP="00C17C9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sectPr w:rsidR="00C17C9F" w:rsidRPr="00350745" w:rsidSect="002E3BF7">
      <w:pgSz w:w="11906" w:h="16838"/>
      <w:pgMar w:top="1134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40044F"/>
    <w:multiLevelType w:val="hybridMultilevel"/>
    <w:tmpl w:val="26F4D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1A4"/>
    <w:rsid w:val="001609C0"/>
    <w:rsid w:val="002B293F"/>
    <w:rsid w:val="002B2AD4"/>
    <w:rsid w:val="002E3BF7"/>
    <w:rsid w:val="00314140"/>
    <w:rsid w:val="00350745"/>
    <w:rsid w:val="004821A4"/>
    <w:rsid w:val="00546A82"/>
    <w:rsid w:val="005755C3"/>
    <w:rsid w:val="008226EC"/>
    <w:rsid w:val="00830FCE"/>
    <w:rsid w:val="00864EB3"/>
    <w:rsid w:val="008D1AC2"/>
    <w:rsid w:val="00903B9E"/>
    <w:rsid w:val="0092638A"/>
    <w:rsid w:val="00AE5F9E"/>
    <w:rsid w:val="00B13058"/>
    <w:rsid w:val="00B20EB8"/>
    <w:rsid w:val="00B31273"/>
    <w:rsid w:val="00B871FF"/>
    <w:rsid w:val="00B947B3"/>
    <w:rsid w:val="00C17C9F"/>
    <w:rsid w:val="00C26F01"/>
    <w:rsid w:val="00C54F32"/>
    <w:rsid w:val="00CB4C14"/>
    <w:rsid w:val="00DD42C5"/>
    <w:rsid w:val="00DD606C"/>
    <w:rsid w:val="00DE6C34"/>
    <w:rsid w:val="00E47627"/>
    <w:rsid w:val="00E919C0"/>
    <w:rsid w:val="00EF0CB9"/>
    <w:rsid w:val="00F4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1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821A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64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130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8D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4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4F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1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821A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64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130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8D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4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4F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gi@astrob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ugi@astr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B18AC-C315-4844-AC99-A4DA7F2B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куряков Андрей Вячеславович</dc:creator>
  <cp:lastModifiedBy>1</cp:lastModifiedBy>
  <cp:revision>2</cp:revision>
  <cp:lastPrinted>2016-04-12T11:59:00Z</cp:lastPrinted>
  <dcterms:created xsi:type="dcterms:W3CDTF">2016-04-14T09:20:00Z</dcterms:created>
  <dcterms:modified xsi:type="dcterms:W3CDTF">2016-04-14T09:20:00Z</dcterms:modified>
</cp:coreProperties>
</file>